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16a数字图像处理34例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16a数字图像处理34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39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 R2016a数字图像处理34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